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BA8AE" w14:textId="77777777" w:rsidR="00017186" w:rsidRPr="00017186" w:rsidRDefault="00B029C2" w:rsidP="00017186">
      <w:pPr>
        <w:pStyle w:val="KeinLeerraum"/>
        <w:rPr>
          <w:b/>
          <w:sz w:val="32"/>
          <w:szCs w:val="32"/>
        </w:rPr>
      </w:pPr>
      <w:r>
        <w:rPr>
          <w:noProof/>
          <w:lang w:eastAsia="de-CH"/>
        </w:rPr>
        <w:drawing>
          <wp:anchor distT="0" distB="0" distL="114300" distR="114300" simplePos="0" relativeHeight="251658240" behindDoc="0" locked="0" layoutInCell="1" allowOverlap="1" wp14:anchorId="77AA946F" wp14:editId="660D5B96">
            <wp:simplePos x="0" y="0"/>
            <wp:positionH relativeFrom="column">
              <wp:posOffset>-147320</wp:posOffset>
            </wp:positionH>
            <wp:positionV relativeFrom="paragraph">
              <wp:posOffset>-52070</wp:posOffset>
            </wp:positionV>
            <wp:extent cx="952500" cy="895350"/>
            <wp:effectExtent l="0" t="0" r="0" b="0"/>
            <wp:wrapSquare wrapText="bothSides"/>
            <wp:docPr id="1" name="Grafik 1" descr="E:\Logo neu ohne Schr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neu ohne Schrift.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2500" cy="895350"/>
                    </a:xfrm>
                    <a:prstGeom prst="rect">
                      <a:avLst/>
                    </a:prstGeom>
                    <a:noFill/>
                    <a:ln>
                      <a:noFill/>
                    </a:ln>
                  </pic:spPr>
                </pic:pic>
              </a:graphicData>
            </a:graphic>
            <wp14:sizeRelH relativeFrom="margin">
              <wp14:pctWidth>0</wp14:pctWidth>
            </wp14:sizeRelH>
          </wp:anchor>
        </w:drawing>
      </w:r>
      <w:r w:rsidR="00017186">
        <w:t xml:space="preserve">     </w:t>
      </w:r>
      <w:r w:rsidR="00017186" w:rsidRPr="00017186">
        <w:rPr>
          <w:sz w:val="24"/>
        </w:rPr>
        <w:t xml:space="preserve"> </w:t>
      </w:r>
      <w:r w:rsidR="00017186" w:rsidRPr="00017186">
        <w:rPr>
          <w:b/>
          <w:sz w:val="32"/>
          <w:szCs w:val="32"/>
        </w:rPr>
        <w:t>Schützen – Veteranen</w:t>
      </w:r>
    </w:p>
    <w:p w14:paraId="10B30876" w14:textId="77777777" w:rsidR="00017186" w:rsidRDefault="00017186" w:rsidP="00017186">
      <w:pPr>
        <w:pStyle w:val="KeinLeerraum"/>
        <w:rPr>
          <w:b/>
          <w:sz w:val="32"/>
          <w:szCs w:val="32"/>
        </w:rPr>
      </w:pPr>
      <w:r>
        <w:t xml:space="preserve">      </w:t>
      </w:r>
      <w:proofErr w:type="gramStart"/>
      <w:r>
        <w:rPr>
          <w:b/>
          <w:sz w:val="32"/>
          <w:szCs w:val="32"/>
        </w:rPr>
        <w:t>Regionalsektion  Rorschach</w:t>
      </w:r>
      <w:proofErr w:type="gramEnd"/>
      <w:r>
        <w:rPr>
          <w:b/>
          <w:sz w:val="32"/>
          <w:szCs w:val="32"/>
        </w:rPr>
        <w:t xml:space="preserve"> – St. Gallen – Gossau</w:t>
      </w:r>
    </w:p>
    <w:p w14:paraId="3F5843E6" w14:textId="77777777" w:rsidR="00C143F3" w:rsidRDefault="00C143F3" w:rsidP="00017186">
      <w:pPr>
        <w:pStyle w:val="KeinLeerraum"/>
        <w:rPr>
          <w:b/>
          <w:sz w:val="32"/>
          <w:szCs w:val="32"/>
        </w:rPr>
      </w:pPr>
    </w:p>
    <w:p w14:paraId="3831AEC3" w14:textId="67558C66" w:rsidR="00017186" w:rsidRDefault="00017186" w:rsidP="00017186">
      <w:pPr>
        <w:pStyle w:val="KeinLeerraum"/>
        <w:rPr>
          <w:b/>
          <w:sz w:val="32"/>
          <w:szCs w:val="32"/>
        </w:rPr>
      </w:pPr>
      <w:r>
        <w:rPr>
          <w:b/>
          <w:sz w:val="32"/>
          <w:szCs w:val="32"/>
        </w:rPr>
        <w:t xml:space="preserve">    </w:t>
      </w:r>
      <w:r w:rsidR="00C143F3">
        <w:rPr>
          <w:sz w:val="18"/>
          <w:szCs w:val="18"/>
        </w:rPr>
        <w:t xml:space="preserve">Bankkonto: Raiffeisenbank </w:t>
      </w:r>
      <w:r w:rsidR="00F16B09">
        <w:rPr>
          <w:sz w:val="18"/>
          <w:szCs w:val="18"/>
        </w:rPr>
        <w:t>CH06 8080 8004 3637 8904 8</w:t>
      </w:r>
    </w:p>
    <w:p w14:paraId="650A515E" w14:textId="77777777" w:rsidR="00017186" w:rsidRDefault="00017186" w:rsidP="00017186">
      <w:pPr>
        <w:pStyle w:val="KeinLeerraum"/>
        <w:rPr>
          <w:sz w:val="18"/>
          <w:szCs w:val="18"/>
        </w:rPr>
      </w:pPr>
      <w:r>
        <w:rPr>
          <w:b/>
          <w:sz w:val="32"/>
          <w:szCs w:val="32"/>
        </w:rPr>
        <w:t xml:space="preserve">    </w:t>
      </w:r>
    </w:p>
    <w:p w14:paraId="57E07DE1" w14:textId="77777777" w:rsidR="00017186" w:rsidRPr="00017186" w:rsidRDefault="00433C40" w:rsidP="00017186">
      <w:pPr>
        <w:pStyle w:val="KeinLeerraum"/>
        <w:rPr>
          <w:b/>
          <w:sz w:val="20"/>
          <w:szCs w:val="20"/>
        </w:rPr>
      </w:pPr>
      <w:r>
        <w:rPr>
          <w:sz w:val="18"/>
          <w:szCs w:val="18"/>
        </w:rPr>
        <w:t xml:space="preserve"> </w:t>
      </w:r>
      <w:r w:rsidR="00017186">
        <w:rPr>
          <w:sz w:val="18"/>
          <w:szCs w:val="18"/>
        </w:rPr>
        <w:t xml:space="preserve"> </w:t>
      </w:r>
      <w:r w:rsidR="00C143F3">
        <w:rPr>
          <w:b/>
          <w:sz w:val="20"/>
          <w:szCs w:val="20"/>
        </w:rPr>
        <w:t xml:space="preserve">Präsident:                  </w:t>
      </w:r>
      <w:r w:rsidR="00017186">
        <w:rPr>
          <w:b/>
          <w:sz w:val="20"/>
          <w:szCs w:val="20"/>
        </w:rPr>
        <w:t xml:space="preserve">Ruedi Künzler, </w:t>
      </w:r>
      <w:proofErr w:type="spellStart"/>
      <w:r w:rsidR="00017186">
        <w:rPr>
          <w:b/>
          <w:sz w:val="20"/>
          <w:szCs w:val="20"/>
        </w:rPr>
        <w:t>Kauffmannstrasse</w:t>
      </w:r>
      <w:proofErr w:type="spellEnd"/>
      <w:r w:rsidR="00017186">
        <w:rPr>
          <w:b/>
          <w:sz w:val="20"/>
          <w:szCs w:val="20"/>
        </w:rPr>
        <w:t xml:space="preserve"> 6, 9008 St. Gallen, Tel. 079 696 85 75</w:t>
      </w:r>
    </w:p>
    <w:p w14:paraId="4E20F4AE" w14:textId="77777777" w:rsidR="00E558DC" w:rsidRDefault="00017186" w:rsidP="00E558DC">
      <w:pPr>
        <w:tabs>
          <w:tab w:val="left" w:pos="2127"/>
        </w:tabs>
        <w:rPr>
          <w:b/>
          <w:sz w:val="36"/>
          <w:szCs w:val="36"/>
        </w:rPr>
      </w:pPr>
      <w:r>
        <w:br w:type="textWrapping" w:clear="all"/>
      </w:r>
    </w:p>
    <w:p w14:paraId="6626EE84" w14:textId="74B8EDC5" w:rsidR="009F1837" w:rsidRPr="00E558DC" w:rsidRDefault="009F1837" w:rsidP="00E558DC">
      <w:pPr>
        <w:tabs>
          <w:tab w:val="left" w:pos="2127"/>
        </w:tabs>
      </w:pPr>
      <w:r w:rsidRPr="00C84977">
        <w:rPr>
          <w:b/>
          <w:sz w:val="36"/>
          <w:szCs w:val="36"/>
        </w:rPr>
        <w:t>Jahresbericht des Präsidenten</w:t>
      </w:r>
      <w:r w:rsidR="0047731B" w:rsidRPr="00C84977">
        <w:rPr>
          <w:b/>
          <w:sz w:val="36"/>
          <w:szCs w:val="36"/>
        </w:rPr>
        <w:t xml:space="preserve"> über das Geschäftsjahr 20</w:t>
      </w:r>
      <w:r w:rsidR="00383012">
        <w:rPr>
          <w:b/>
          <w:sz w:val="36"/>
          <w:szCs w:val="36"/>
        </w:rPr>
        <w:t>2</w:t>
      </w:r>
      <w:r w:rsidR="00F13B06">
        <w:rPr>
          <w:b/>
          <w:sz w:val="36"/>
          <w:szCs w:val="36"/>
        </w:rPr>
        <w:t>2</w:t>
      </w:r>
    </w:p>
    <w:p w14:paraId="321B39BA" w14:textId="0016E349" w:rsidR="002D7A0D" w:rsidRPr="00B55AEB" w:rsidRDefault="00B55AEB" w:rsidP="009F1837">
      <w:pPr>
        <w:pStyle w:val="KeinLeerraum"/>
        <w:rPr>
          <w:sz w:val="24"/>
          <w:szCs w:val="24"/>
        </w:rPr>
      </w:pPr>
      <w:r w:rsidRPr="00B55AEB">
        <w:rPr>
          <w:sz w:val="24"/>
          <w:szCs w:val="24"/>
        </w:rPr>
        <w:t xml:space="preserve">Werte Ehrenveteranen, </w:t>
      </w:r>
      <w:r w:rsidR="00601EE7">
        <w:rPr>
          <w:sz w:val="24"/>
          <w:szCs w:val="24"/>
        </w:rPr>
        <w:t xml:space="preserve">liebe </w:t>
      </w:r>
      <w:r w:rsidRPr="00B55AEB">
        <w:rPr>
          <w:sz w:val="24"/>
          <w:szCs w:val="24"/>
        </w:rPr>
        <w:t>Veteraninnen und Veteranen</w:t>
      </w:r>
    </w:p>
    <w:p w14:paraId="5A994AC5" w14:textId="45D64274" w:rsidR="00B55AEB" w:rsidRPr="00B55AEB" w:rsidRDefault="00B55AEB" w:rsidP="009F1837">
      <w:pPr>
        <w:pStyle w:val="KeinLeerraum"/>
        <w:rPr>
          <w:sz w:val="24"/>
          <w:szCs w:val="24"/>
        </w:rPr>
      </w:pPr>
    </w:p>
    <w:p w14:paraId="6B17CA3A" w14:textId="69958C15" w:rsidR="00FC30FF" w:rsidRDefault="00601EE7" w:rsidP="009F1837">
      <w:pPr>
        <w:pStyle w:val="KeinLeerraum"/>
        <w:rPr>
          <w:sz w:val="24"/>
          <w:szCs w:val="24"/>
        </w:rPr>
      </w:pPr>
      <w:r>
        <w:rPr>
          <w:sz w:val="24"/>
          <w:szCs w:val="24"/>
        </w:rPr>
        <w:t>Nach Corona durften wir im 2022 wieder ohne Einschränkungen unseren Sport ausüben.</w:t>
      </w:r>
    </w:p>
    <w:p w14:paraId="292BDEC4" w14:textId="7ECADE42" w:rsidR="00417140" w:rsidRDefault="00417140" w:rsidP="009F1837">
      <w:pPr>
        <w:pStyle w:val="KeinLeerraum"/>
        <w:rPr>
          <w:sz w:val="24"/>
          <w:szCs w:val="24"/>
        </w:rPr>
      </w:pPr>
      <w:r>
        <w:rPr>
          <w:sz w:val="24"/>
          <w:szCs w:val="24"/>
        </w:rPr>
        <w:t xml:space="preserve">Leider blieben die Teilnehmerzahlen der verschiedenen Wettkämpfe jedoch unter den Erwartungen. Einige Kameraden </w:t>
      </w:r>
      <w:r w:rsidR="005B669B">
        <w:rPr>
          <w:sz w:val="24"/>
          <w:szCs w:val="24"/>
        </w:rPr>
        <w:t xml:space="preserve">haben wohl die Pandemie zum Anlass benutzt, ihr Sportgerät an den berühmten Nagel zu hängen; andere haben sich mit Kontakten noch </w:t>
      </w:r>
      <w:proofErr w:type="gramStart"/>
      <w:r w:rsidR="005B669B">
        <w:rPr>
          <w:sz w:val="24"/>
          <w:szCs w:val="24"/>
        </w:rPr>
        <w:t>zurück gehalten</w:t>
      </w:r>
      <w:proofErr w:type="gramEnd"/>
      <w:r w:rsidR="005B669B">
        <w:rPr>
          <w:sz w:val="24"/>
          <w:szCs w:val="24"/>
        </w:rPr>
        <w:t>. Leider mussten wir im vergangenen Jahr auch von ungewöhnlich vielen Kameraden für immer Abschied nehmen</w:t>
      </w:r>
      <w:r w:rsidR="00B17C9B">
        <w:rPr>
          <w:sz w:val="24"/>
          <w:szCs w:val="24"/>
        </w:rPr>
        <w:t>, was sich auch im Mitgliederbestand (-</w:t>
      </w:r>
      <w:r w:rsidR="005E6013">
        <w:rPr>
          <w:sz w:val="24"/>
          <w:szCs w:val="24"/>
        </w:rPr>
        <w:t>6</w:t>
      </w:r>
      <w:r w:rsidR="00B17C9B">
        <w:rPr>
          <w:sz w:val="24"/>
          <w:szCs w:val="24"/>
        </w:rPr>
        <w:t>) au</w:t>
      </w:r>
      <w:r w:rsidR="005E6013">
        <w:rPr>
          <w:sz w:val="24"/>
          <w:szCs w:val="24"/>
        </w:rPr>
        <w:t>s</w:t>
      </w:r>
      <w:r w:rsidR="00B17C9B">
        <w:rPr>
          <w:sz w:val="24"/>
          <w:szCs w:val="24"/>
        </w:rPr>
        <w:t>wirkt.</w:t>
      </w:r>
    </w:p>
    <w:p w14:paraId="4BE2DB13" w14:textId="58FB4D5B" w:rsidR="00B17C9B" w:rsidRDefault="00B17C9B" w:rsidP="009F1837">
      <w:pPr>
        <w:pStyle w:val="KeinLeerraum"/>
        <w:rPr>
          <w:sz w:val="24"/>
          <w:szCs w:val="24"/>
        </w:rPr>
      </w:pPr>
    </w:p>
    <w:p w14:paraId="3BD373A6" w14:textId="5DD876A0" w:rsidR="00B17C9B" w:rsidRDefault="00B17C9B" w:rsidP="009F1837">
      <w:pPr>
        <w:pStyle w:val="KeinLeerraum"/>
        <w:rPr>
          <w:sz w:val="24"/>
          <w:szCs w:val="24"/>
        </w:rPr>
      </w:pPr>
      <w:r>
        <w:rPr>
          <w:sz w:val="24"/>
          <w:szCs w:val="24"/>
        </w:rPr>
        <w:t>Über die einzelnen Wettkämpfe wird unser Schützenmeister im Detail berichten. Auch wenn ich eingangs allgemein von noch</w:t>
      </w:r>
      <w:r w:rsidR="00E6036F">
        <w:rPr>
          <w:sz w:val="24"/>
          <w:szCs w:val="24"/>
        </w:rPr>
        <w:t xml:space="preserve"> unbefriedigenden Teilnehmerzahlen gesprochen habe, so darf ich doch erfreut feststellen, dass unser Regionalverband jeweils mit den höchsten, prozentualen Beteiligungszahlen im Kanton dasteht. Besten Dank für euren Einsatz!</w:t>
      </w:r>
    </w:p>
    <w:p w14:paraId="544BCB4A" w14:textId="7AC2B6B0" w:rsidR="00E6036F" w:rsidRDefault="00E6036F" w:rsidP="009F1837">
      <w:pPr>
        <w:pStyle w:val="KeinLeerraum"/>
        <w:rPr>
          <w:sz w:val="24"/>
          <w:szCs w:val="24"/>
        </w:rPr>
      </w:pPr>
    </w:p>
    <w:p w14:paraId="1AE771DB" w14:textId="7BAA4E94" w:rsidR="00E6036F" w:rsidRDefault="00E6036F" w:rsidP="009F1837">
      <w:pPr>
        <w:pStyle w:val="KeinLeerraum"/>
        <w:rPr>
          <w:sz w:val="24"/>
          <w:szCs w:val="24"/>
        </w:rPr>
      </w:pPr>
      <w:r>
        <w:rPr>
          <w:sz w:val="24"/>
          <w:szCs w:val="24"/>
        </w:rPr>
        <w:t xml:space="preserve">Ein Anlass hat das Verbandsjahr besonders geprägt. An zwei Wochenenden im Juni führten wir das Kantonalschützenfest für Veteranen auf der Schiessanlage </w:t>
      </w:r>
      <w:proofErr w:type="spellStart"/>
      <w:r>
        <w:rPr>
          <w:sz w:val="24"/>
          <w:szCs w:val="24"/>
        </w:rPr>
        <w:t>Witen</w:t>
      </w:r>
      <w:proofErr w:type="spellEnd"/>
      <w:r>
        <w:rPr>
          <w:sz w:val="24"/>
          <w:szCs w:val="24"/>
        </w:rPr>
        <w:t xml:space="preserve"> Goldach durch.</w:t>
      </w:r>
    </w:p>
    <w:p w14:paraId="59F8C85B" w14:textId="670ED71E" w:rsidR="005448FF" w:rsidRDefault="005448FF" w:rsidP="009F1837">
      <w:pPr>
        <w:pStyle w:val="KeinLeerraum"/>
        <w:rPr>
          <w:sz w:val="24"/>
          <w:szCs w:val="24"/>
        </w:rPr>
      </w:pPr>
      <w:r>
        <w:rPr>
          <w:sz w:val="24"/>
          <w:szCs w:val="24"/>
        </w:rPr>
        <w:t xml:space="preserve">Mit 338 Gewehr- und 82 Pistolenschützen blieb </w:t>
      </w:r>
      <w:r w:rsidR="005E6013">
        <w:rPr>
          <w:sz w:val="24"/>
          <w:szCs w:val="24"/>
        </w:rPr>
        <w:t xml:space="preserve">auch hier </w:t>
      </w:r>
      <w:r>
        <w:rPr>
          <w:sz w:val="24"/>
          <w:szCs w:val="24"/>
        </w:rPr>
        <w:t>die Beteiligung unter den Erwartungen. Nur 33.1% aller St. Galler Schützenveteranen fanden den Weg nach Goldach. Bei unserem RV waren es wenigstens 52.2%. Was war</w:t>
      </w:r>
      <w:r w:rsidR="00CF6158">
        <w:rPr>
          <w:sz w:val="24"/>
          <w:szCs w:val="24"/>
        </w:rPr>
        <w:t>en</w:t>
      </w:r>
      <w:r>
        <w:rPr>
          <w:sz w:val="24"/>
          <w:szCs w:val="24"/>
        </w:rPr>
        <w:t xml:space="preserve"> wohl d</w:t>
      </w:r>
      <w:r w:rsidR="00CF6158">
        <w:rPr>
          <w:sz w:val="24"/>
          <w:szCs w:val="24"/>
        </w:rPr>
        <w:t>ie</w:t>
      </w:r>
      <w:r>
        <w:rPr>
          <w:sz w:val="24"/>
          <w:szCs w:val="24"/>
        </w:rPr>
        <w:t xml:space="preserve"> Gr</w:t>
      </w:r>
      <w:r w:rsidR="00CF6158">
        <w:rPr>
          <w:sz w:val="24"/>
          <w:szCs w:val="24"/>
        </w:rPr>
        <w:t>ünde fürs nicht teilnehmen?</w:t>
      </w:r>
    </w:p>
    <w:p w14:paraId="4F9571FC" w14:textId="6FBDE6D1" w:rsidR="00E6036F" w:rsidRDefault="00683DD9" w:rsidP="009F1837">
      <w:pPr>
        <w:pStyle w:val="KeinLeerraum"/>
        <w:rPr>
          <w:sz w:val="24"/>
          <w:szCs w:val="24"/>
        </w:rPr>
      </w:pPr>
      <w:r>
        <w:rPr>
          <w:sz w:val="24"/>
          <w:szCs w:val="24"/>
        </w:rPr>
        <w:t xml:space="preserve">An dieser Stelle </w:t>
      </w:r>
      <w:r w:rsidR="005E6013">
        <w:rPr>
          <w:sz w:val="24"/>
          <w:szCs w:val="24"/>
        </w:rPr>
        <w:t>ein</w:t>
      </w:r>
      <w:r>
        <w:rPr>
          <w:sz w:val="24"/>
          <w:szCs w:val="24"/>
        </w:rPr>
        <w:t xml:space="preserve"> grosser Dank an unseren gesamten Vorstand sowie </w:t>
      </w:r>
      <w:r w:rsidR="00CF6158">
        <w:rPr>
          <w:sz w:val="24"/>
          <w:szCs w:val="24"/>
        </w:rPr>
        <w:t xml:space="preserve">an </w:t>
      </w:r>
      <w:r>
        <w:rPr>
          <w:sz w:val="24"/>
          <w:szCs w:val="24"/>
        </w:rPr>
        <w:t>die zahlreichen Helfer, welche dazu beigetragen haben, dass das Fest in kameradschaftlicher Atmosphäre und ohne wesentliche Anstösse durchgeführt werden konnte. Dank vieler grosszügiger Sponsoren, denen an dieser Stelle nochmals herzlich gedankt sei, konnte der Anlass mit einem finanziell positiven Ergebnis abgeschlossen werden.</w:t>
      </w:r>
    </w:p>
    <w:p w14:paraId="014BC5E6" w14:textId="52F3A88C" w:rsidR="00683DD9" w:rsidRDefault="00683DD9" w:rsidP="009F1837">
      <w:pPr>
        <w:pStyle w:val="KeinLeerraum"/>
        <w:rPr>
          <w:sz w:val="24"/>
          <w:szCs w:val="24"/>
        </w:rPr>
      </w:pPr>
    </w:p>
    <w:p w14:paraId="6895F234" w14:textId="39BE3FE6" w:rsidR="00683DD9" w:rsidRDefault="00B16D46" w:rsidP="009F1837">
      <w:pPr>
        <w:pStyle w:val="KeinLeerraum"/>
        <w:rPr>
          <w:sz w:val="24"/>
          <w:szCs w:val="24"/>
        </w:rPr>
      </w:pPr>
      <w:r>
        <w:rPr>
          <w:sz w:val="24"/>
          <w:szCs w:val="24"/>
        </w:rPr>
        <w:t>Meinem Vorstand, der an 3 ordentlichen Sitzungen und 3 OK-Sitzungen für das Kantonalschützenfest getagt hat, danke ich für die stets zuverlässige und uneigennützige Arbeit ganz herzlich. In meinem Dank eingeschlossen sind selbstverständlich auch die Revisoren sowie der Fähnrich.</w:t>
      </w:r>
    </w:p>
    <w:p w14:paraId="52A622C9" w14:textId="4A9156C1" w:rsidR="00B16D46" w:rsidRDefault="00B16D46" w:rsidP="009F1837">
      <w:pPr>
        <w:pStyle w:val="KeinLeerraum"/>
        <w:rPr>
          <w:sz w:val="24"/>
          <w:szCs w:val="24"/>
        </w:rPr>
      </w:pPr>
    </w:p>
    <w:p w14:paraId="44BA0CDE" w14:textId="7AB79EF7" w:rsidR="00B16D46" w:rsidRDefault="00B16D46" w:rsidP="009F1837">
      <w:pPr>
        <w:pStyle w:val="KeinLeerraum"/>
        <w:rPr>
          <w:sz w:val="24"/>
          <w:szCs w:val="24"/>
        </w:rPr>
      </w:pPr>
      <w:r>
        <w:rPr>
          <w:sz w:val="24"/>
          <w:szCs w:val="24"/>
        </w:rPr>
        <w:t>Allen Mitgliedern unseres Verbandes wünsche ich vor allem gute Gesundheit und hoffe, Euch möglichst zahlreich an den kommenden Schiessanlässen anzutreffen.</w:t>
      </w:r>
    </w:p>
    <w:p w14:paraId="715A5ED7" w14:textId="32F55AB6" w:rsidR="00B16D46" w:rsidRDefault="00B16D46" w:rsidP="009F1837">
      <w:pPr>
        <w:pStyle w:val="KeinLeerraum"/>
        <w:rPr>
          <w:sz w:val="24"/>
          <w:szCs w:val="24"/>
        </w:rPr>
      </w:pPr>
    </w:p>
    <w:p w14:paraId="09A5D4A8" w14:textId="391EC2AC" w:rsidR="00B16D46" w:rsidRDefault="00B16D46" w:rsidP="009F1837">
      <w:pPr>
        <w:pStyle w:val="KeinLeerraum"/>
        <w:rPr>
          <w:sz w:val="24"/>
          <w:szCs w:val="24"/>
        </w:rPr>
      </w:pPr>
      <w:r>
        <w:rPr>
          <w:sz w:val="24"/>
          <w:szCs w:val="24"/>
        </w:rPr>
        <w:t xml:space="preserve">Für die kommende Schiesssaison wünsche ich allen «gut Schuss»! </w:t>
      </w:r>
    </w:p>
    <w:p w14:paraId="2461AC66" w14:textId="521F8019" w:rsidR="00601EE7" w:rsidRDefault="00601EE7" w:rsidP="009F1837">
      <w:pPr>
        <w:pStyle w:val="KeinLeerraum"/>
        <w:rPr>
          <w:sz w:val="24"/>
          <w:szCs w:val="24"/>
        </w:rPr>
      </w:pPr>
    </w:p>
    <w:p w14:paraId="7B8D86EB" w14:textId="77777777" w:rsidR="002D7A0D" w:rsidRPr="00B55AEB" w:rsidRDefault="002D7A0D" w:rsidP="009F1837">
      <w:pPr>
        <w:pStyle w:val="KeinLeerraum"/>
        <w:rPr>
          <w:sz w:val="24"/>
          <w:szCs w:val="24"/>
        </w:rPr>
      </w:pPr>
      <w:r w:rsidRPr="00B55AEB">
        <w:rPr>
          <w:sz w:val="24"/>
          <w:szCs w:val="24"/>
        </w:rPr>
        <w:t>Euer Präsident</w:t>
      </w:r>
    </w:p>
    <w:p w14:paraId="5372D6E3" w14:textId="53B98A39" w:rsidR="00D361B0" w:rsidRPr="00331698" w:rsidRDefault="002D7A0D" w:rsidP="009F1837">
      <w:pPr>
        <w:pStyle w:val="KeinLeerraum"/>
        <w:rPr>
          <w:sz w:val="24"/>
          <w:szCs w:val="24"/>
        </w:rPr>
      </w:pPr>
      <w:r w:rsidRPr="00B55AEB">
        <w:rPr>
          <w:sz w:val="24"/>
          <w:szCs w:val="24"/>
        </w:rPr>
        <w:t xml:space="preserve">Ruedi Künzler </w:t>
      </w:r>
      <w:r w:rsidR="001B0351" w:rsidRPr="00B55AEB">
        <w:rPr>
          <w:sz w:val="24"/>
          <w:szCs w:val="24"/>
        </w:rPr>
        <w:t xml:space="preserve"> </w:t>
      </w:r>
      <w:r w:rsidR="00617DA1" w:rsidRPr="00B55AEB">
        <w:rPr>
          <w:sz w:val="24"/>
          <w:szCs w:val="24"/>
        </w:rPr>
        <w:t xml:space="preserve">  </w:t>
      </w:r>
      <w:r w:rsidR="00CC6D4E" w:rsidRPr="00B55AEB">
        <w:rPr>
          <w:sz w:val="24"/>
          <w:szCs w:val="24"/>
        </w:rPr>
        <w:t xml:space="preserve"> </w:t>
      </w:r>
    </w:p>
    <w:sectPr w:rsidR="00D361B0" w:rsidRPr="00331698" w:rsidSect="00E558DC">
      <w:pgSz w:w="11906" w:h="16838"/>
      <w:pgMar w:top="993"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9C2"/>
    <w:rsid w:val="00006075"/>
    <w:rsid w:val="00017186"/>
    <w:rsid w:val="000230FC"/>
    <w:rsid w:val="000350D5"/>
    <w:rsid w:val="000630FC"/>
    <w:rsid w:val="00075E1A"/>
    <w:rsid w:val="000F386A"/>
    <w:rsid w:val="00112F18"/>
    <w:rsid w:val="00130988"/>
    <w:rsid w:val="00171AF3"/>
    <w:rsid w:val="001B0351"/>
    <w:rsid w:val="001D7D96"/>
    <w:rsid w:val="001E7859"/>
    <w:rsid w:val="00201946"/>
    <w:rsid w:val="00201F22"/>
    <w:rsid w:val="00264EB7"/>
    <w:rsid w:val="002B0F6E"/>
    <w:rsid w:val="002B4CBB"/>
    <w:rsid w:val="002D7A0D"/>
    <w:rsid w:val="00331698"/>
    <w:rsid w:val="00343E4B"/>
    <w:rsid w:val="00383012"/>
    <w:rsid w:val="003E19FA"/>
    <w:rsid w:val="003E59B8"/>
    <w:rsid w:val="003F239A"/>
    <w:rsid w:val="00401856"/>
    <w:rsid w:val="004073F0"/>
    <w:rsid w:val="00417140"/>
    <w:rsid w:val="00433C40"/>
    <w:rsid w:val="00473922"/>
    <w:rsid w:val="0047731B"/>
    <w:rsid w:val="004C561E"/>
    <w:rsid w:val="005142AB"/>
    <w:rsid w:val="005448FF"/>
    <w:rsid w:val="005631DD"/>
    <w:rsid w:val="00582BF5"/>
    <w:rsid w:val="00590004"/>
    <w:rsid w:val="005B669B"/>
    <w:rsid w:val="005E6013"/>
    <w:rsid w:val="00601EE7"/>
    <w:rsid w:val="00617DA1"/>
    <w:rsid w:val="00683DD9"/>
    <w:rsid w:val="006843AC"/>
    <w:rsid w:val="006F4DF8"/>
    <w:rsid w:val="0074144F"/>
    <w:rsid w:val="00777652"/>
    <w:rsid w:val="007C6EF4"/>
    <w:rsid w:val="0081697A"/>
    <w:rsid w:val="008D3DF2"/>
    <w:rsid w:val="00945FFE"/>
    <w:rsid w:val="00964316"/>
    <w:rsid w:val="00972A3B"/>
    <w:rsid w:val="00980404"/>
    <w:rsid w:val="009F1837"/>
    <w:rsid w:val="00A2301C"/>
    <w:rsid w:val="00A350A8"/>
    <w:rsid w:val="00AB79D4"/>
    <w:rsid w:val="00B029C2"/>
    <w:rsid w:val="00B16D46"/>
    <w:rsid w:val="00B17C9B"/>
    <w:rsid w:val="00B34FED"/>
    <w:rsid w:val="00B44CFD"/>
    <w:rsid w:val="00B55AEB"/>
    <w:rsid w:val="00B741E4"/>
    <w:rsid w:val="00B82B54"/>
    <w:rsid w:val="00BB5E75"/>
    <w:rsid w:val="00BD4885"/>
    <w:rsid w:val="00C12A05"/>
    <w:rsid w:val="00C143F3"/>
    <w:rsid w:val="00C35791"/>
    <w:rsid w:val="00C40B4D"/>
    <w:rsid w:val="00C63413"/>
    <w:rsid w:val="00C84977"/>
    <w:rsid w:val="00CC6D4E"/>
    <w:rsid w:val="00CD11A1"/>
    <w:rsid w:val="00CE6F90"/>
    <w:rsid w:val="00CF6158"/>
    <w:rsid w:val="00D01571"/>
    <w:rsid w:val="00D173F9"/>
    <w:rsid w:val="00D355A8"/>
    <w:rsid w:val="00D361B0"/>
    <w:rsid w:val="00D45F7A"/>
    <w:rsid w:val="00DC0370"/>
    <w:rsid w:val="00DE1958"/>
    <w:rsid w:val="00DF252E"/>
    <w:rsid w:val="00E302BF"/>
    <w:rsid w:val="00E53ACE"/>
    <w:rsid w:val="00E558DC"/>
    <w:rsid w:val="00E6036F"/>
    <w:rsid w:val="00E664F4"/>
    <w:rsid w:val="00E73225"/>
    <w:rsid w:val="00E74973"/>
    <w:rsid w:val="00EA0CE4"/>
    <w:rsid w:val="00EC3C30"/>
    <w:rsid w:val="00ED71CC"/>
    <w:rsid w:val="00EE089F"/>
    <w:rsid w:val="00EF06AD"/>
    <w:rsid w:val="00EF7B86"/>
    <w:rsid w:val="00F13B06"/>
    <w:rsid w:val="00F16B09"/>
    <w:rsid w:val="00F27CF1"/>
    <w:rsid w:val="00F656C3"/>
    <w:rsid w:val="00F728EF"/>
    <w:rsid w:val="00F97011"/>
    <w:rsid w:val="00FC30FF"/>
    <w:rsid w:val="00FE54C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F33B5"/>
  <w15:docId w15:val="{3B6035A9-8B99-44CA-A57B-EFB8D6998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KeinLeerraum"/>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029C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29C2"/>
    <w:rPr>
      <w:rFonts w:ascii="Tahoma" w:hAnsi="Tahoma" w:cs="Tahoma"/>
      <w:sz w:val="16"/>
      <w:szCs w:val="16"/>
    </w:rPr>
  </w:style>
  <w:style w:type="paragraph" w:styleId="KeinLeerraum">
    <w:name w:val="No Spacing"/>
    <w:uiPriority w:val="1"/>
    <w:qFormat/>
    <w:rsid w:val="000171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F5390-714E-47A9-809B-BED2D39E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Words>
  <Characters>222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uedi Künzler</cp:lastModifiedBy>
  <cp:revision>5</cp:revision>
  <cp:lastPrinted>2023-02-06T12:36:00Z</cp:lastPrinted>
  <dcterms:created xsi:type="dcterms:W3CDTF">2023-01-31T06:51:00Z</dcterms:created>
  <dcterms:modified xsi:type="dcterms:W3CDTF">2023-02-06T12:38:00Z</dcterms:modified>
</cp:coreProperties>
</file>